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3E18" w14:textId="77777777" w:rsidR="000B5947" w:rsidRDefault="000B5947" w:rsidP="000B59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122D17" w14:textId="77777777" w:rsidR="000B5947" w:rsidRDefault="000B5947" w:rsidP="000B59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BDCCBD" w14:textId="77777777" w:rsidR="000B5947" w:rsidRDefault="000B5947" w:rsidP="000B59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C0B2ED" w14:textId="77777777" w:rsidR="000B5947" w:rsidRDefault="000B5947" w:rsidP="000B59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F990E8" w14:textId="77777777" w:rsidR="000B5947" w:rsidRDefault="000B5947" w:rsidP="000B59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8E0396" w14:textId="77777777" w:rsidR="000B5947" w:rsidRDefault="000B5947" w:rsidP="000B59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8E8D40" w14:textId="19BD2918" w:rsidR="000B5947" w:rsidRPr="007A1C90" w:rsidRDefault="000B5947" w:rsidP="000B594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Project  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S Custom Graphs</w:t>
      </w:r>
    </w:p>
    <w:p w14:paraId="49CDC8A9" w14:textId="77777777" w:rsidR="000B5947" w:rsidRPr="00F72882" w:rsidRDefault="000B5947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7D156" w14:textId="77777777" w:rsidR="000B5947" w:rsidRPr="00F72882" w:rsidRDefault="000B5947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3946B732" w14:textId="77777777" w:rsidR="000B5947" w:rsidRPr="00F72882" w:rsidRDefault="000B5947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68EEC2D1" w14:textId="77777777" w:rsidR="000B5947" w:rsidRPr="00F72882" w:rsidRDefault="000B5947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MB4200</w:t>
      </w:r>
    </w:p>
    <w:p w14:paraId="2AB4BAF9" w14:textId="77777777" w:rsidR="000B5947" w:rsidRPr="00C1547D" w:rsidRDefault="000B5947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47D">
        <w:rPr>
          <w:rFonts w:ascii="Times New Roman" w:hAnsi="Times New Roman" w:cs="Times New Roman"/>
          <w:sz w:val="24"/>
          <w:szCs w:val="24"/>
          <w:shd w:val="clear" w:color="auto" w:fill="FFFFFF"/>
        </w:rPr>
        <w:t>Terry Brookhouser</w:t>
      </w:r>
    </w:p>
    <w:p w14:paraId="72759D46" w14:textId="2B7AB957" w:rsidR="000B5947" w:rsidRDefault="000B5947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, 2020</w:t>
      </w:r>
    </w:p>
    <w:p w14:paraId="1E2502F1" w14:textId="0CEEA435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E31C3" w14:textId="3367DBA2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1AEDE" w14:textId="687E4C65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59F0C" w14:textId="19F37FD4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B425" w14:textId="7DBAB7E5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DBED4" w14:textId="18FEC7EC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87AC9" w14:textId="549B2086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B94AA" w14:textId="2EC316D9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05B8D" w14:textId="5ED4E618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117E6" w14:textId="77777777" w:rsidR="00241BD4" w:rsidRPr="007A1C90" w:rsidRDefault="00241BD4" w:rsidP="00241BD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Course Project  -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S Custom Graphs</w:t>
      </w:r>
    </w:p>
    <w:p w14:paraId="288C1790" w14:textId="2170B7EC" w:rsidR="00490F6E" w:rsidRDefault="00490F6E" w:rsidP="000B594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C92CD" w14:textId="5ACCB69B" w:rsidR="00490F6E" w:rsidRDefault="00490F6E" w:rsidP="00490F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graphs using </w:t>
      </w:r>
      <w:r w:rsidRPr="00490F6E">
        <w:rPr>
          <w:rFonts w:ascii="Times New Roman" w:hAnsi="Times New Roman" w:cs="Times New Roman"/>
          <w:sz w:val="24"/>
          <w:szCs w:val="24"/>
        </w:rPr>
        <w:t>PROC SGPLOT</w:t>
      </w:r>
    </w:p>
    <w:p w14:paraId="7A862CE6" w14:textId="37D077DD" w:rsidR="00490F6E" w:rsidRP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0F6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933286" w14:textId="6D145F57" w:rsidR="00490F6E" w:rsidRP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9A713C" wp14:editId="1C700287">
            <wp:extent cx="5486400" cy="339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70B3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94A3A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0AF1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846F3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15931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9BB06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D1C45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B40BD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301DF" w14:textId="1922426E" w:rsid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0F6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8851EE" w14:textId="4395DCD3" w:rsidR="00490F6E" w:rsidRPr="00490F6E" w:rsidRDefault="00490F6E" w:rsidP="00490F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456E15" wp14:editId="4E629C86">
            <wp:extent cx="5486400" cy="3954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6B83" w14:textId="77777777" w:rsidR="00490F6E" w:rsidRDefault="00490F6E" w:rsidP="00490F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D3C4E0" w14:textId="11EBF645" w:rsidR="009B1102" w:rsidRPr="000B5947" w:rsidRDefault="009B1102" w:rsidP="000B5947"/>
    <w:sectPr w:rsidR="009B1102" w:rsidRPr="000B5947" w:rsidSect="00046607">
      <w:headerReference w:type="default" r:id="rId10"/>
      <w:headerReference w:type="first" r:id="rId11"/>
      <w:pgSz w:w="11520" w:h="14400" w:code="12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D841C" w14:textId="77777777" w:rsidR="00B075C6" w:rsidRDefault="00B075C6" w:rsidP="007D42C9">
      <w:pPr>
        <w:spacing w:after="0" w:line="240" w:lineRule="auto"/>
      </w:pPr>
      <w:r>
        <w:separator/>
      </w:r>
    </w:p>
  </w:endnote>
  <w:endnote w:type="continuationSeparator" w:id="0">
    <w:p w14:paraId="1490CE7C" w14:textId="77777777" w:rsidR="00B075C6" w:rsidRDefault="00B075C6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A58A0" w14:textId="77777777" w:rsidR="00B075C6" w:rsidRDefault="00B075C6" w:rsidP="007D42C9">
      <w:pPr>
        <w:spacing w:after="0" w:line="240" w:lineRule="auto"/>
      </w:pPr>
      <w:r>
        <w:separator/>
      </w:r>
    </w:p>
  </w:footnote>
  <w:footnote w:type="continuationSeparator" w:id="0">
    <w:p w14:paraId="0B6DD8B1" w14:textId="77777777" w:rsidR="00B075C6" w:rsidRDefault="00B075C6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3E1412C6" w:rsidR="007D42C9" w:rsidRPr="007D42C9" w:rsidRDefault="00AA7B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ASSIGNMENT  </w:t>
        </w:r>
        <w:r w:rsidR="007D42C9">
          <w:tab/>
        </w:r>
        <w:r w:rsidR="007D42C9">
          <w:tab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D42C9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78089E4C" w:rsidR="007D42C9" w:rsidRDefault="00AA7B13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ASSIGNMEN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A"/>
    <w:multiLevelType w:val="hybridMultilevel"/>
    <w:tmpl w:val="E838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2F1"/>
    <w:multiLevelType w:val="hybridMultilevel"/>
    <w:tmpl w:val="506E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11B"/>
    <w:multiLevelType w:val="hybridMultilevel"/>
    <w:tmpl w:val="C916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10BA"/>
    <w:multiLevelType w:val="hybridMultilevel"/>
    <w:tmpl w:val="E4E6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14FF"/>
    <w:multiLevelType w:val="hybridMultilevel"/>
    <w:tmpl w:val="772E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6607"/>
    <w:rsid w:val="000873CD"/>
    <w:rsid w:val="00095942"/>
    <w:rsid w:val="000B5947"/>
    <w:rsid w:val="000E29AC"/>
    <w:rsid w:val="000E41EF"/>
    <w:rsid w:val="001136C6"/>
    <w:rsid w:val="001556DA"/>
    <w:rsid w:val="001E2439"/>
    <w:rsid w:val="00241BD4"/>
    <w:rsid w:val="00253110"/>
    <w:rsid w:val="002A7CFE"/>
    <w:rsid w:val="002C0790"/>
    <w:rsid w:val="002C2F2A"/>
    <w:rsid w:val="003233BA"/>
    <w:rsid w:val="00331013"/>
    <w:rsid w:val="0033710B"/>
    <w:rsid w:val="00344854"/>
    <w:rsid w:val="00352106"/>
    <w:rsid w:val="00367F60"/>
    <w:rsid w:val="003E3DD1"/>
    <w:rsid w:val="004552EC"/>
    <w:rsid w:val="00490F6E"/>
    <w:rsid w:val="00493DAB"/>
    <w:rsid w:val="004E264C"/>
    <w:rsid w:val="004E4534"/>
    <w:rsid w:val="005066F2"/>
    <w:rsid w:val="00590A7A"/>
    <w:rsid w:val="005B62DF"/>
    <w:rsid w:val="005B6E93"/>
    <w:rsid w:val="005F2894"/>
    <w:rsid w:val="007031DD"/>
    <w:rsid w:val="00720F07"/>
    <w:rsid w:val="007533A7"/>
    <w:rsid w:val="007611F6"/>
    <w:rsid w:val="00790D26"/>
    <w:rsid w:val="007919E0"/>
    <w:rsid w:val="007D42C9"/>
    <w:rsid w:val="007E221A"/>
    <w:rsid w:val="008006BE"/>
    <w:rsid w:val="00814B51"/>
    <w:rsid w:val="008200F6"/>
    <w:rsid w:val="00837C02"/>
    <w:rsid w:val="008B5056"/>
    <w:rsid w:val="008F3D1D"/>
    <w:rsid w:val="00915FD9"/>
    <w:rsid w:val="009664E6"/>
    <w:rsid w:val="009A539A"/>
    <w:rsid w:val="009B1102"/>
    <w:rsid w:val="009C63AB"/>
    <w:rsid w:val="00A51E74"/>
    <w:rsid w:val="00A603A0"/>
    <w:rsid w:val="00AA7B13"/>
    <w:rsid w:val="00AD75E4"/>
    <w:rsid w:val="00B075C6"/>
    <w:rsid w:val="00B17D54"/>
    <w:rsid w:val="00B36816"/>
    <w:rsid w:val="00B50524"/>
    <w:rsid w:val="00B873D9"/>
    <w:rsid w:val="00BE353E"/>
    <w:rsid w:val="00C1547D"/>
    <w:rsid w:val="00C41DFC"/>
    <w:rsid w:val="00CD0C6F"/>
    <w:rsid w:val="00D354E3"/>
    <w:rsid w:val="00DF2D30"/>
    <w:rsid w:val="00E03ACE"/>
    <w:rsid w:val="00EE34AC"/>
    <w:rsid w:val="00F55FEF"/>
    <w:rsid w:val="00F728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47"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F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7F6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6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InternetSite</b:SourceType>
    <b:Guid>{D935A107-0C26-4204-B07F-03DC930240CC}</b:Guid>
    <b:Author>
      <b:Author>
        <b:Corporate>Apache Spark</b:Corporate>
      </b:Author>
    </b:Author>
    <b:Title>Apache Spark</b:Title>
    <b:InternetSiteTitle>https://spark.apache.org</b:InternetSiteTitle>
    <b:Year>2020</b:Year>
    <b:URL>https://spark.apache.org/docs/latest/api/java/index.html</b:URL>
    <b:RefOrder>1</b:RefOrder>
  </b:Source>
</b:Sources>
</file>

<file path=customXml/itemProps1.xml><?xml version="1.0" encoding="utf-8"?>
<ds:datastoreItem xmlns:ds="http://schemas.openxmlformats.org/officeDocument/2006/customXml" ds:itemID="{328392C4-C11C-4177-803B-6F308252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12</cp:revision>
  <dcterms:created xsi:type="dcterms:W3CDTF">2020-10-14T00:06:00Z</dcterms:created>
  <dcterms:modified xsi:type="dcterms:W3CDTF">2020-11-06T22:37:00Z</dcterms:modified>
</cp:coreProperties>
</file>